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145" w:rsidRDefault="003D169B">
      <w:r>
        <w:rPr>
          <w:noProof/>
          <w:lang w:eastAsia="ru-RU"/>
        </w:rPr>
        <w:drawing>
          <wp:inline distT="0" distB="0" distL="0" distR="0">
            <wp:extent cx="9251950" cy="6580439"/>
            <wp:effectExtent l="19050" t="0" r="6350" b="0"/>
            <wp:docPr id="1" name="Рисунок 1" descr="\\Prof\общая\МЗ 2016\МЗ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of\общая\МЗ 2016\МЗ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69B" w:rsidRDefault="003D169B">
      <w:r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19050" t="0" r="6350" b="0"/>
            <wp:docPr id="2" name="Рисунок 2" descr="\\Prof\общая\МЗ 2016\МЗ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rof\общая\МЗ 2016\МЗ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69B" w:rsidRDefault="003D169B">
      <w:r>
        <w:rPr>
          <w:noProof/>
          <w:lang w:eastAsia="ru-RU"/>
        </w:rPr>
        <w:lastRenderedPageBreak/>
        <w:drawing>
          <wp:inline distT="0" distB="0" distL="0" distR="0">
            <wp:extent cx="9251950" cy="6560324"/>
            <wp:effectExtent l="19050" t="0" r="6350" b="0"/>
            <wp:docPr id="3" name="Рисунок 3" descr="\\Prof\общая\МЗ 2016\МЗ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rof\общая\МЗ 2016\МЗ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6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69B" w:rsidRDefault="003D169B">
      <w:r>
        <w:rPr>
          <w:noProof/>
          <w:lang w:eastAsia="ru-RU"/>
        </w:rPr>
        <w:lastRenderedPageBreak/>
        <w:drawing>
          <wp:inline distT="0" distB="0" distL="0" distR="0">
            <wp:extent cx="9251950" cy="6567489"/>
            <wp:effectExtent l="19050" t="0" r="6350" b="0"/>
            <wp:docPr id="4" name="Рисунок 4" descr="\\Prof\общая\МЗ 2016\МЗ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rof\общая\МЗ 2016\МЗ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6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69B" w:rsidRDefault="003D169B">
      <w:r>
        <w:rPr>
          <w:noProof/>
          <w:lang w:eastAsia="ru-RU"/>
        </w:rPr>
        <w:lastRenderedPageBreak/>
        <w:drawing>
          <wp:inline distT="0" distB="0" distL="0" distR="0">
            <wp:extent cx="9251950" cy="6556888"/>
            <wp:effectExtent l="19050" t="0" r="6350" b="0"/>
            <wp:docPr id="5" name="Рисунок 5" descr="\\Prof\общая\МЗ 2016\МЗ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rof\общая\МЗ 2016\МЗ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69B" w:rsidRDefault="003D169B">
      <w:r>
        <w:rPr>
          <w:noProof/>
          <w:lang w:eastAsia="ru-RU"/>
        </w:rPr>
        <w:lastRenderedPageBreak/>
        <w:drawing>
          <wp:inline distT="0" distB="0" distL="0" distR="0">
            <wp:extent cx="9251950" cy="6569869"/>
            <wp:effectExtent l="19050" t="0" r="6350" b="0"/>
            <wp:docPr id="8" name="Рисунок 8" descr="\\Prof\общая\МЗ 2016\МЗ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rof\общая\МЗ 2016\МЗ 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6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69B" w:rsidRDefault="003D169B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24635</wp:posOffset>
            </wp:positionH>
            <wp:positionV relativeFrom="margin">
              <wp:posOffset>-1659255</wp:posOffset>
            </wp:positionV>
            <wp:extent cx="6422390" cy="9077325"/>
            <wp:effectExtent l="1352550" t="0" r="1330960" b="0"/>
            <wp:wrapSquare wrapText="bothSides"/>
            <wp:docPr id="9" name="Рисунок 9" descr="\\Prof\общая\МЗ 2016\МЗ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rof\общая\МЗ 2016\МЗ 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22390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D169B" w:rsidSect="003D169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169B"/>
    <w:rsid w:val="003D169B"/>
    <w:rsid w:val="00F7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6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92268-1FB6-434B-A6DD-7213403D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</Words>
  <Characters>12</Characters>
  <Application>Microsoft Office Word</Application>
  <DocSecurity>0</DocSecurity>
  <Lines>1</Lines>
  <Paragraphs>1</Paragraphs>
  <ScaleCrop>false</ScaleCrop>
  <Company>Microsoft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Рабочий</cp:lastModifiedBy>
  <cp:revision>2</cp:revision>
  <dcterms:created xsi:type="dcterms:W3CDTF">2016-01-19T12:15:00Z</dcterms:created>
  <dcterms:modified xsi:type="dcterms:W3CDTF">2016-01-19T12:22:00Z</dcterms:modified>
</cp:coreProperties>
</file>